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734C" w14:textId="3599437F" w:rsidR="00085B8D" w:rsidRPr="009451DF" w:rsidRDefault="00085B8D">
      <w:pPr>
        <w:spacing w:line="427" w:lineRule="exact"/>
        <w:ind w:left="228"/>
        <w:rPr>
          <w:rFonts w:eastAsia="Times New Roman" w:cstheme="minorHAnsi"/>
          <w:sz w:val="20"/>
          <w:szCs w:val="20"/>
        </w:rPr>
      </w:pPr>
    </w:p>
    <w:p w14:paraId="4C1EEAE6" w14:textId="26B056E3" w:rsidR="00085B8D" w:rsidRPr="00482CF8" w:rsidRDefault="00CA7A64" w:rsidP="00482CF8">
      <w:pPr>
        <w:spacing w:before="9"/>
        <w:jc w:val="both"/>
        <w:rPr>
          <w:rFonts w:eastAsia="Times New Roman" w:cstheme="minorHAnsi"/>
          <w:sz w:val="20"/>
          <w:szCs w:val="20"/>
        </w:rPr>
      </w:pPr>
      <w:r w:rsidRPr="009451DF">
        <w:rPr>
          <w:rFonts w:eastAsia="Times New Roman" w:cstheme="minorHAnsi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 wp14:anchorId="5602126A" wp14:editId="4062F1A4">
                <wp:extent cx="6920230" cy="429895"/>
                <wp:effectExtent l="0" t="0" r="0" b="825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429895"/>
                        </a:xfrm>
                        <a:prstGeom prst="rect">
                          <a:avLst/>
                        </a:prstGeom>
                        <a:solidFill>
                          <a:srgbClr val="313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EEFC" w14:textId="77777777" w:rsidR="00CA7A64" w:rsidRDefault="00CA7A64" w:rsidP="00CA7A64">
                            <w:pPr>
                              <w:spacing w:before="59"/>
                              <w:ind w:left="88"/>
                              <w:jc w:val="center"/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  <w:t xml:space="preserve">WAIKATO SECONDARY SCHOOL RUGBY UNION </w:t>
                            </w:r>
                          </w:p>
                          <w:p w14:paraId="605CF50A" w14:textId="78B25B96" w:rsidR="00CA7A64" w:rsidRDefault="00CA7A64" w:rsidP="00CA7A64">
                            <w:pPr>
                              <w:spacing w:before="59"/>
                              <w:ind w:left="88"/>
                              <w:jc w:val="center"/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  <w:t>AGM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  <w:t xml:space="preserve"> 2020</w:t>
                            </w:r>
                          </w:p>
                          <w:p w14:paraId="69316303" w14:textId="77777777" w:rsidR="00CA7A64" w:rsidRPr="00A02B5F" w:rsidRDefault="00CA7A64" w:rsidP="00CA7A64">
                            <w:pPr>
                              <w:spacing w:before="59"/>
                              <w:ind w:left="88"/>
                              <w:jc w:val="center"/>
                              <w:rPr>
                                <w:rFonts w:ascii="Calibri" w:eastAsia="Calibri" w:hAnsi="Calibri" w:cs="Calibri"/>
                                <w:lang w:val="en-NZ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4"/>
                                <w:lang w:val="en-NZ"/>
                              </w:rPr>
                              <w:t>AG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212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44.9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" fillcolor="#313b46" stroked="f">
                <v:textbox inset="0,0,0,0">
                  <w:txbxContent>
                    <w:p w14:paraId="0F80EEFC" w14:textId="77777777" w:rsidR="00CA7A64" w:rsidRDefault="00CA7A64" w:rsidP="00CA7A64">
                      <w:pPr>
                        <w:spacing w:before="59"/>
                        <w:ind w:left="88"/>
                        <w:jc w:val="center"/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  <w:t xml:space="preserve">WAIKATO SECONDARY SCHOOL RUGBY UNION </w:t>
                      </w:r>
                    </w:p>
                    <w:p w14:paraId="605CF50A" w14:textId="78B25B96" w:rsidR="00CA7A64" w:rsidRDefault="00CA7A64" w:rsidP="00CA7A64">
                      <w:pPr>
                        <w:spacing w:before="59"/>
                        <w:ind w:left="88"/>
                        <w:jc w:val="center"/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  <w:t>AGM</w:t>
                      </w:r>
                      <w:r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  <w:t xml:space="preserve"> 2020</w:t>
                      </w:r>
                    </w:p>
                    <w:p w14:paraId="69316303" w14:textId="77777777" w:rsidR="00CA7A64" w:rsidRPr="00A02B5F" w:rsidRDefault="00CA7A64" w:rsidP="00CA7A64">
                      <w:pPr>
                        <w:spacing w:before="59"/>
                        <w:ind w:left="88"/>
                        <w:jc w:val="center"/>
                        <w:rPr>
                          <w:rFonts w:ascii="Calibri" w:eastAsia="Calibri" w:hAnsi="Calibri" w:cs="Calibri"/>
                          <w:lang w:val="en-NZ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4"/>
                          <w:lang w:val="en-NZ"/>
                        </w:rPr>
                        <w:t>AG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C439D" w14:textId="2EDCF759" w:rsidR="00085B8D" w:rsidRPr="00CA7A64" w:rsidRDefault="00085B8D" w:rsidP="00482CF8">
      <w:pPr>
        <w:spacing w:before="8" w:line="360" w:lineRule="auto"/>
        <w:jc w:val="both"/>
        <w:rPr>
          <w:rFonts w:eastAsia="Calibri" w:cstheme="minorHAnsi"/>
          <w:sz w:val="24"/>
          <w:szCs w:val="24"/>
        </w:rPr>
      </w:pPr>
    </w:p>
    <w:p w14:paraId="4C3F4DC4" w14:textId="77777777" w:rsidR="007C234D" w:rsidRPr="007C234D" w:rsidRDefault="007C234D" w:rsidP="007C234D">
      <w:pPr>
        <w:spacing w:before="8" w:line="360" w:lineRule="auto"/>
        <w:ind w:firstLine="720"/>
        <w:jc w:val="both"/>
        <w:rPr>
          <w:rFonts w:eastAsia="Calibri" w:cstheme="minorHAnsi"/>
          <w:b/>
          <w:bCs/>
          <w:sz w:val="24"/>
          <w:szCs w:val="24"/>
        </w:rPr>
      </w:pPr>
      <w:r w:rsidRPr="007C234D">
        <w:rPr>
          <w:rFonts w:eastAsia="Calibri" w:cstheme="minorHAnsi"/>
          <w:b/>
          <w:bCs/>
          <w:sz w:val="24"/>
          <w:szCs w:val="24"/>
        </w:rPr>
        <w:t>Venue: Hillcrest High School</w:t>
      </w:r>
    </w:p>
    <w:p w14:paraId="7B15714C" w14:textId="60925D99" w:rsidR="007C234D" w:rsidRPr="007C234D" w:rsidRDefault="007C234D" w:rsidP="007C234D">
      <w:pPr>
        <w:spacing w:before="8" w:line="360" w:lineRule="auto"/>
        <w:ind w:firstLine="720"/>
        <w:jc w:val="both"/>
        <w:rPr>
          <w:rFonts w:eastAsia="Calibri" w:cstheme="minorHAnsi"/>
          <w:b/>
          <w:bCs/>
          <w:sz w:val="24"/>
          <w:szCs w:val="24"/>
        </w:rPr>
      </w:pPr>
      <w:r w:rsidRPr="007C234D">
        <w:rPr>
          <w:rFonts w:eastAsia="Calibri" w:cstheme="minorHAnsi"/>
          <w:b/>
          <w:bCs/>
          <w:sz w:val="24"/>
          <w:szCs w:val="24"/>
        </w:rPr>
        <w:t xml:space="preserve">Date: Wednesday 18 November </w:t>
      </w:r>
    </w:p>
    <w:p w14:paraId="6E09D1D8" w14:textId="7B760E74" w:rsidR="00CA7A64" w:rsidRPr="007C234D" w:rsidRDefault="007C234D" w:rsidP="007C234D">
      <w:pPr>
        <w:spacing w:before="8" w:line="360" w:lineRule="auto"/>
        <w:ind w:firstLine="720"/>
        <w:jc w:val="both"/>
        <w:rPr>
          <w:rFonts w:eastAsia="Calibri" w:cstheme="minorHAnsi"/>
          <w:b/>
          <w:bCs/>
          <w:sz w:val="24"/>
          <w:szCs w:val="24"/>
        </w:rPr>
      </w:pPr>
      <w:r w:rsidRPr="007C234D">
        <w:rPr>
          <w:rFonts w:eastAsia="Calibri" w:cstheme="minorHAnsi"/>
          <w:b/>
          <w:bCs/>
          <w:sz w:val="24"/>
          <w:szCs w:val="24"/>
        </w:rPr>
        <w:t xml:space="preserve">Time 4.00pm </w:t>
      </w:r>
    </w:p>
    <w:p w14:paraId="61CDFFDA" w14:textId="77777777" w:rsidR="00CA7A64" w:rsidRPr="00CA7A64" w:rsidRDefault="00CA7A64" w:rsidP="00CA7A64">
      <w:pPr>
        <w:widowControl/>
        <w:numPr>
          <w:ilvl w:val="0"/>
          <w:numId w:val="34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Apologies </w:t>
      </w:r>
    </w:p>
    <w:p w14:paraId="36DD409D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61048885" w14:textId="77777777" w:rsidR="00CA7A64" w:rsidRPr="00CA7A64" w:rsidRDefault="00CA7A64" w:rsidP="00CA7A64">
      <w:pPr>
        <w:widowControl/>
        <w:numPr>
          <w:ilvl w:val="0"/>
          <w:numId w:val="35"/>
        </w:numPr>
        <w:tabs>
          <w:tab w:val="num" w:pos="1276"/>
        </w:tabs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Minutes from last Meeting</w:t>
      </w:r>
    </w:p>
    <w:p w14:paraId="05F64D15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54F7CE48" w14:textId="77777777" w:rsidR="00CA7A64" w:rsidRPr="00CA7A64" w:rsidRDefault="00CA7A64" w:rsidP="00CA7A64">
      <w:pPr>
        <w:widowControl/>
        <w:numPr>
          <w:ilvl w:val="0"/>
          <w:numId w:val="36"/>
        </w:numPr>
        <w:tabs>
          <w:tab w:val="num" w:pos="1276"/>
        </w:tabs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Reports:</w:t>
      </w:r>
    </w:p>
    <w:p w14:paraId="41B18E14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53A45AA6" w14:textId="77777777" w:rsidR="00CA7A64" w:rsidRPr="00CA7A64" w:rsidRDefault="00CA7A64" w:rsidP="00CA7A64">
      <w:pPr>
        <w:widowControl/>
        <w:numPr>
          <w:ilvl w:val="0"/>
          <w:numId w:val="37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Chairman </w:t>
      </w:r>
    </w:p>
    <w:p w14:paraId="633673C9" w14:textId="77777777" w:rsidR="00CA7A64" w:rsidRPr="00CA7A64" w:rsidRDefault="00CA7A64" w:rsidP="00CA7A64">
      <w:pPr>
        <w:widowControl/>
        <w:numPr>
          <w:ilvl w:val="0"/>
          <w:numId w:val="37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Northern Regions </w:t>
      </w:r>
    </w:p>
    <w:p w14:paraId="3B04CBEC" w14:textId="77777777" w:rsidR="00CA7A64" w:rsidRPr="00CA7A64" w:rsidRDefault="00CA7A64" w:rsidP="00CA7A64">
      <w:pPr>
        <w:widowControl/>
        <w:numPr>
          <w:ilvl w:val="0"/>
          <w:numId w:val="37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Financial </w:t>
      </w:r>
    </w:p>
    <w:p w14:paraId="420FF7C6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79A13500" w14:textId="044933E0" w:rsidR="00CA7A64" w:rsidRPr="00CA7A64" w:rsidRDefault="00CA7A64" w:rsidP="00CA7A64">
      <w:pPr>
        <w:pStyle w:val="ListParagraph"/>
        <w:widowControl/>
        <w:numPr>
          <w:ilvl w:val="1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 xml:space="preserve">          </w:t>
      </w: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Election of Officers </w:t>
      </w:r>
    </w:p>
    <w:p w14:paraId="387B4B8B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6D0DE7CA" w14:textId="77777777" w:rsidR="00CA7A64" w:rsidRPr="00CA7A64" w:rsidRDefault="00CA7A64" w:rsidP="00CA7A64">
      <w:pPr>
        <w:widowControl/>
        <w:numPr>
          <w:ilvl w:val="0"/>
          <w:numId w:val="39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Chairperson </w:t>
      </w:r>
    </w:p>
    <w:p w14:paraId="4982177C" w14:textId="77777777" w:rsidR="00CA7A64" w:rsidRPr="00CA7A64" w:rsidRDefault="00CA7A64" w:rsidP="00CA7A64">
      <w:pPr>
        <w:widowControl/>
        <w:numPr>
          <w:ilvl w:val="0"/>
          <w:numId w:val="39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Deputy Chairperson</w:t>
      </w:r>
    </w:p>
    <w:p w14:paraId="1ECBC77E" w14:textId="77777777" w:rsidR="00CA7A64" w:rsidRPr="00CA7A64" w:rsidRDefault="00CA7A64" w:rsidP="00CA7A64">
      <w:pPr>
        <w:widowControl/>
        <w:numPr>
          <w:ilvl w:val="0"/>
          <w:numId w:val="39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Northern Regions </w:t>
      </w:r>
    </w:p>
    <w:p w14:paraId="0AB0DF47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3E726A9A" w14:textId="2F4F13AF" w:rsidR="00CA7A64" w:rsidRPr="00CA7A64" w:rsidRDefault="00CA7A64" w:rsidP="00CA7A64">
      <w:pPr>
        <w:pStyle w:val="ListParagraph"/>
        <w:widowControl/>
        <w:numPr>
          <w:ilvl w:val="1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 xml:space="preserve">       </w:t>
      </w: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Agenda Items</w:t>
      </w:r>
    </w:p>
    <w:p w14:paraId="46707E8C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64B38A36" w14:textId="77777777" w:rsidR="00CA7A64" w:rsidRPr="00CA7A64" w:rsidRDefault="00CA7A64" w:rsidP="00CA7A64">
      <w:pPr>
        <w:widowControl/>
        <w:numPr>
          <w:ilvl w:val="0"/>
          <w:numId w:val="41"/>
        </w:numPr>
        <w:tabs>
          <w:tab w:val="clear" w:pos="2771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Structure of WSSRU 2021 and beyond</w:t>
      </w:r>
    </w:p>
    <w:p w14:paraId="56CA3326" w14:textId="77777777" w:rsidR="00CA7A64" w:rsidRPr="00CA7A64" w:rsidRDefault="00CA7A64" w:rsidP="00CA7A64">
      <w:pPr>
        <w:widowControl/>
        <w:numPr>
          <w:ilvl w:val="0"/>
          <w:numId w:val="41"/>
        </w:numPr>
        <w:tabs>
          <w:tab w:val="clear" w:pos="2771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Age to Play</w:t>
      </w:r>
    </w:p>
    <w:p w14:paraId="26192A79" w14:textId="77777777" w:rsidR="00CA7A64" w:rsidRPr="00CA7A64" w:rsidRDefault="00CA7A64" w:rsidP="00CA7A64">
      <w:pPr>
        <w:widowControl/>
        <w:numPr>
          <w:ilvl w:val="0"/>
          <w:numId w:val="41"/>
        </w:numPr>
        <w:tabs>
          <w:tab w:val="clear" w:pos="2771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Chiefs Top 4</w:t>
      </w:r>
    </w:p>
    <w:p w14:paraId="2E7F2C7D" w14:textId="77777777" w:rsidR="00CA7A64" w:rsidRPr="00CA7A64" w:rsidRDefault="00CA7A64" w:rsidP="00CA7A64">
      <w:pPr>
        <w:widowControl/>
        <w:numPr>
          <w:ilvl w:val="0"/>
          <w:numId w:val="41"/>
        </w:numPr>
        <w:tabs>
          <w:tab w:val="clear" w:pos="2771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King Country Schools 2021</w:t>
      </w:r>
    </w:p>
    <w:p w14:paraId="5FDA8AA7" w14:textId="77777777" w:rsidR="00CA7A64" w:rsidRPr="00CA7A64" w:rsidRDefault="00CA7A64" w:rsidP="00CA7A64">
      <w:pPr>
        <w:widowControl/>
        <w:numPr>
          <w:ilvl w:val="0"/>
          <w:numId w:val="41"/>
        </w:numPr>
        <w:tabs>
          <w:tab w:val="clear" w:pos="2771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>General Business</w:t>
      </w:r>
    </w:p>
    <w:p w14:paraId="5E06214D" w14:textId="77777777" w:rsidR="00CA7A64" w:rsidRPr="00CA7A64" w:rsidRDefault="00CA7A64" w:rsidP="00CA7A64">
      <w:pPr>
        <w:widowControl/>
        <w:tabs>
          <w:tab w:val="num" w:pos="1276"/>
        </w:tabs>
        <w:ind w:left="1276"/>
        <w:rPr>
          <w:rFonts w:ascii="Times New Roman" w:eastAsia="Times New Roman" w:hAnsi="Times New Roman" w:cs="Times New Roman"/>
          <w:sz w:val="32"/>
          <w:szCs w:val="32"/>
          <w:lang w:val="en-NZ" w:eastAsia="en-NZ"/>
        </w:rPr>
      </w:pPr>
    </w:p>
    <w:p w14:paraId="2C3871BF" w14:textId="77777777" w:rsidR="00CA7A64" w:rsidRPr="00CA7A64" w:rsidRDefault="00CA7A64" w:rsidP="00CA7A64">
      <w:pPr>
        <w:widowControl/>
        <w:numPr>
          <w:ilvl w:val="0"/>
          <w:numId w:val="42"/>
        </w:numPr>
        <w:tabs>
          <w:tab w:val="clear" w:pos="720"/>
          <w:tab w:val="num" w:pos="1276"/>
        </w:tabs>
        <w:ind w:left="127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</w:pPr>
      <w:r w:rsidRPr="00CA7A64">
        <w:rPr>
          <w:rFonts w:ascii="Times New Roman" w:eastAsia="Times New Roman" w:hAnsi="Times New Roman" w:cs="Times New Roman"/>
          <w:color w:val="000000"/>
          <w:sz w:val="28"/>
          <w:szCs w:val="28"/>
          <w:lang w:val="en-NZ" w:eastAsia="en-NZ"/>
        </w:rPr>
        <w:t xml:space="preserve">Meeting Closure </w:t>
      </w:r>
    </w:p>
    <w:p w14:paraId="4719DF60" w14:textId="77777777" w:rsidR="00CA7A64" w:rsidRPr="00CA7A64" w:rsidRDefault="00CA7A64" w:rsidP="00482CF8">
      <w:pPr>
        <w:spacing w:before="8" w:line="360" w:lineRule="auto"/>
        <w:jc w:val="both"/>
        <w:rPr>
          <w:rFonts w:eastAsia="Calibri" w:cstheme="minorHAnsi"/>
          <w:sz w:val="24"/>
          <w:szCs w:val="24"/>
        </w:rPr>
      </w:pPr>
    </w:p>
    <w:sectPr w:rsidR="00CA7A64" w:rsidRPr="00CA7A64" w:rsidSect="007C234D">
      <w:headerReference w:type="default" r:id="rId8"/>
      <w:footerReference w:type="default" r:id="rId9"/>
      <w:pgSz w:w="11910" w:h="16840"/>
      <w:pgMar w:top="660" w:right="540" w:bottom="1020" w:left="426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A0EC" w14:textId="77777777" w:rsidR="00F6526E" w:rsidRDefault="00F6526E">
      <w:r>
        <w:separator/>
      </w:r>
    </w:p>
  </w:endnote>
  <w:endnote w:type="continuationSeparator" w:id="0">
    <w:p w14:paraId="742B2DA9" w14:textId="77777777" w:rsidR="00F6526E" w:rsidRDefault="00F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1FA6" w14:textId="4C26C6E8" w:rsidR="00085B8D" w:rsidRDefault="00085B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E559" w14:textId="77777777" w:rsidR="00F6526E" w:rsidRDefault="00F6526E">
      <w:r>
        <w:separator/>
      </w:r>
    </w:p>
  </w:footnote>
  <w:footnote w:type="continuationSeparator" w:id="0">
    <w:p w14:paraId="3F054E6F" w14:textId="77777777" w:rsidR="00F6526E" w:rsidRDefault="00F6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F847B" w14:textId="178618F6" w:rsidR="009D3347" w:rsidRDefault="009D3347" w:rsidP="00A02B5F">
    <w:pPr>
      <w:pStyle w:val="Header"/>
      <w:jc w:val="center"/>
    </w:pPr>
  </w:p>
  <w:p w14:paraId="7E80CF16" w14:textId="1EE55DF2" w:rsidR="00A02B5F" w:rsidRDefault="005C3891" w:rsidP="00A02B5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9C964" wp14:editId="5B2CDF6F">
          <wp:simplePos x="0" y="0"/>
          <wp:positionH relativeFrom="page">
            <wp:align>center</wp:align>
          </wp:positionH>
          <wp:positionV relativeFrom="margin">
            <wp:posOffset>-1015337</wp:posOffset>
          </wp:positionV>
          <wp:extent cx="882015" cy="91503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C1BC2" w14:textId="7999DDF8" w:rsidR="00A02B5F" w:rsidRDefault="00A02B5F">
    <w:pPr>
      <w:pStyle w:val="Header"/>
    </w:pPr>
  </w:p>
  <w:p w14:paraId="349DC276" w14:textId="27C5941F" w:rsidR="0094001B" w:rsidRDefault="0094001B">
    <w:pPr>
      <w:pStyle w:val="Header"/>
    </w:pPr>
  </w:p>
  <w:p w14:paraId="7A793127" w14:textId="11E918D9" w:rsidR="0094001B" w:rsidRDefault="0094001B">
    <w:pPr>
      <w:pStyle w:val="Header"/>
    </w:pPr>
  </w:p>
  <w:p w14:paraId="366AF375" w14:textId="77777777" w:rsidR="005C3891" w:rsidRDefault="005C3891">
    <w:pPr>
      <w:pStyle w:val="Header"/>
    </w:pPr>
  </w:p>
  <w:p w14:paraId="6AA089FD" w14:textId="7448853E" w:rsidR="0094001B" w:rsidRDefault="0094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1B2C"/>
    <w:multiLevelType w:val="hybridMultilevel"/>
    <w:tmpl w:val="27009A6A"/>
    <w:lvl w:ilvl="0" w:tplc="1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" w15:restartNumberingAfterBreak="0">
    <w:nsid w:val="0A591E65"/>
    <w:multiLevelType w:val="hybridMultilevel"/>
    <w:tmpl w:val="787CAA78"/>
    <w:lvl w:ilvl="0" w:tplc="1409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0C857AE2"/>
    <w:multiLevelType w:val="hybridMultilevel"/>
    <w:tmpl w:val="29C01B72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0D342757"/>
    <w:multiLevelType w:val="hybridMultilevel"/>
    <w:tmpl w:val="C21C3D92"/>
    <w:lvl w:ilvl="0" w:tplc="1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0E266CAA"/>
    <w:multiLevelType w:val="hybridMultilevel"/>
    <w:tmpl w:val="2EFCD2D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16F9B"/>
    <w:multiLevelType w:val="multilevel"/>
    <w:tmpl w:val="B40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12AA3"/>
    <w:multiLevelType w:val="hybridMultilevel"/>
    <w:tmpl w:val="C168329C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42D3D"/>
    <w:multiLevelType w:val="multilevel"/>
    <w:tmpl w:val="8AD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94D94"/>
    <w:multiLevelType w:val="multilevel"/>
    <w:tmpl w:val="DB0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148CB"/>
    <w:multiLevelType w:val="hybridMultilevel"/>
    <w:tmpl w:val="96BE8554"/>
    <w:lvl w:ilvl="0" w:tplc="74B60CE2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248B2E50"/>
    <w:multiLevelType w:val="hybridMultilevel"/>
    <w:tmpl w:val="68D8BC4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55A47"/>
    <w:multiLevelType w:val="hybridMultilevel"/>
    <w:tmpl w:val="602612C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55201"/>
    <w:multiLevelType w:val="hybridMultilevel"/>
    <w:tmpl w:val="72CEB13C"/>
    <w:lvl w:ilvl="0" w:tplc="7B223A20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  <w:color w:val="00B050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3" w15:restartNumberingAfterBreak="0">
    <w:nsid w:val="28D35D33"/>
    <w:multiLevelType w:val="hybridMultilevel"/>
    <w:tmpl w:val="6B6C8B64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28F7457D"/>
    <w:multiLevelType w:val="hybridMultilevel"/>
    <w:tmpl w:val="985EDB78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29042C0F"/>
    <w:multiLevelType w:val="hybridMultilevel"/>
    <w:tmpl w:val="7BE686E6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2A7048C0"/>
    <w:multiLevelType w:val="hybridMultilevel"/>
    <w:tmpl w:val="71F40B50"/>
    <w:lvl w:ilvl="0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3B1F42"/>
    <w:multiLevelType w:val="hybridMultilevel"/>
    <w:tmpl w:val="42D0B84C"/>
    <w:lvl w:ilvl="0" w:tplc="1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2FC714F4"/>
    <w:multiLevelType w:val="hybridMultilevel"/>
    <w:tmpl w:val="1ED8C422"/>
    <w:lvl w:ilvl="0" w:tplc="1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31681FB1"/>
    <w:multiLevelType w:val="hybridMultilevel"/>
    <w:tmpl w:val="9F0E4C24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26ED9"/>
    <w:multiLevelType w:val="hybridMultilevel"/>
    <w:tmpl w:val="8C8A1462"/>
    <w:lvl w:ilvl="0" w:tplc="1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A523C"/>
    <w:multiLevelType w:val="multilevel"/>
    <w:tmpl w:val="488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4779F"/>
    <w:multiLevelType w:val="multilevel"/>
    <w:tmpl w:val="D8B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1E7185"/>
    <w:multiLevelType w:val="hybridMultilevel"/>
    <w:tmpl w:val="B1D24326"/>
    <w:lvl w:ilvl="0" w:tplc="988E1BA8">
      <w:start w:val="1"/>
      <w:numFmt w:val="bullet"/>
      <w:lvlText w:val="–"/>
      <w:lvlJc w:val="left"/>
      <w:pPr>
        <w:ind w:left="657" w:hanging="161"/>
      </w:pPr>
      <w:rPr>
        <w:rFonts w:ascii="Arial" w:eastAsia="Arial" w:hAnsi="Arial" w:hint="default"/>
        <w:w w:val="99"/>
        <w:sz w:val="20"/>
        <w:szCs w:val="20"/>
      </w:rPr>
    </w:lvl>
    <w:lvl w:ilvl="1" w:tplc="3D787AAE">
      <w:start w:val="1"/>
      <w:numFmt w:val="bullet"/>
      <w:lvlText w:val="•"/>
      <w:lvlJc w:val="left"/>
      <w:pPr>
        <w:ind w:left="1688" w:hanging="161"/>
      </w:pPr>
      <w:rPr>
        <w:rFonts w:hint="default"/>
      </w:rPr>
    </w:lvl>
    <w:lvl w:ilvl="2" w:tplc="DC72A4AA">
      <w:start w:val="1"/>
      <w:numFmt w:val="bullet"/>
      <w:lvlText w:val="•"/>
      <w:lvlJc w:val="left"/>
      <w:pPr>
        <w:ind w:left="2717" w:hanging="161"/>
      </w:pPr>
      <w:rPr>
        <w:rFonts w:hint="default"/>
      </w:rPr>
    </w:lvl>
    <w:lvl w:ilvl="3" w:tplc="7674B704">
      <w:start w:val="1"/>
      <w:numFmt w:val="bullet"/>
      <w:lvlText w:val="•"/>
      <w:lvlJc w:val="left"/>
      <w:pPr>
        <w:ind w:left="3745" w:hanging="161"/>
      </w:pPr>
      <w:rPr>
        <w:rFonts w:hint="default"/>
      </w:rPr>
    </w:lvl>
    <w:lvl w:ilvl="4" w:tplc="B2E22AA8">
      <w:start w:val="1"/>
      <w:numFmt w:val="bullet"/>
      <w:lvlText w:val="•"/>
      <w:lvlJc w:val="left"/>
      <w:pPr>
        <w:ind w:left="4774" w:hanging="161"/>
      </w:pPr>
      <w:rPr>
        <w:rFonts w:hint="default"/>
      </w:rPr>
    </w:lvl>
    <w:lvl w:ilvl="5" w:tplc="DD42BFC4">
      <w:start w:val="1"/>
      <w:numFmt w:val="bullet"/>
      <w:lvlText w:val="•"/>
      <w:lvlJc w:val="left"/>
      <w:pPr>
        <w:ind w:left="5803" w:hanging="161"/>
      </w:pPr>
      <w:rPr>
        <w:rFonts w:hint="default"/>
      </w:rPr>
    </w:lvl>
    <w:lvl w:ilvl="6" w:tplc="56767C0E">
      <w:start w:val="1"/>
      <w:numFmt w:val="bullet"/>
      <w:lvlText w:val="•"/>
      <w:lvlJc w:val="left"/>
      <w:pPr>
        <w:ind w:left="6831" w:hanging="161"/>
      </w:pPr>
      <w:rPr>
        <w:rFonts w:hint="default"/>
      </w:rPr>
    </w:lvl>
    <w:lvl w:ilvl="7" w:tplc="A13E54E0">
      <w:start w:val="1"/>
      <w:numFmt w:val="bullet"/>
      <w:lvlText w:val="•"/>
      <w:lvlJc w:val="left"/>
      <w:pPr>
        <w:ind w:left="7860" w:hanging="161"/>
      </w:pPr>
      <w:rPr>
        <w:rFonts w:hint="default"/>
      </w:rPr>
    </w:lvl>
    <w:lvl w:ilvl="8" w:tplc="6A2A6D5C">
      <w:start w:val="1"/>
      <w:numFmt w:val="bullet"/>
      <w:lvlText w:val="•"/>
      <w:lvlJc w:val="left"/>
      <w:pPr>
        <w:ind w:left="8889" w:hanging="161"/>
      </w:pPr>
      <w:rPr>
        <w:rFonts w:hint="default"/>
      </w:rPr>
    </w:lvl>
  </w:abstractNum>
  <w:abstractNum w:abstractNumId="24" w15:restartNumberingAfterBreak="0">
    <w:nsid w:val="3B6D09B7"/>
    <w:multiLevelType w:val="hybridMultilevel"/>
    <w:tmpl w:val="6E40FAC2"/>
    <w:lvl w:ilvl="0" w:tplc="AB7C3E18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 w15:restartNumberingAfterBreak="0">
    <w:nsid w:val="409557E9"/>
    <w:multiLevelType w:val="multilevel"/>
    <w:tmpl w:val="8EDAE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5276C"/>
    <w:multiLevelType w:val="hybridMultilevel"/>
    <w:tmpl w:val="66CAD444"/>
    <w:lvl w:ilvl="0" w:tplc="1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7" w15:restartNumberingAfterBreak="0">
    <w:nsid w:val="431675AE"/>
    <w:multiLevelType w:val="multilevel"/>
    <w:tmpl w:val="D4463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F282E"/>
    <w:multiLevelType w:val="hybridMultilevel"/>
    <w:tmpl w:val="5FF4810C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BF5989"/>
    <w:multiLevelType w:val="hybridMultilevel"/>
    <w:tmpl w:val="CE423542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49A7423C"/>
    <w:multiLevelType w:val="hybridMultilevel"/>
    <w:tmpl w:val="58B48B8E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A66A80"/>
    <w:multiLevelType w:val="hybridMultilevel"/>
    <w:tmpl w:val="722C9A9E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C860EB"/>
    <w:multiLevelType w:val="multilevel"/>
    <w:tmpl w:val="BE2084F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F060A0"/>
    <w:multiLevelType w:val="hybridMultilevel"/>
    <w:tmpl w:val="6178ACFC"/>
    <w:lvl w:ilvl="0" w:tplc="1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4" w15:restartNumberingAfterBreak="0">
    <w:nsid w:val="5AE962C3"/>
    <w:multiLevelType w:val="hybridMultilevel"/>
    <w:tmpl w:val="4ED80B42"/>
    <w:lvl w:ilvl="0" w:tplc="1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5" w15:restartNumberingAfterBreak="0">
    <w:nsid w:val="62E70AC1"/>
    <w:multiLevelType w:val="hybridMultilevel"/>
    <w:tmpl w:val="8C66941A"/>
    <w:lvl w:ilvl="0" w:tplc="7B223A20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  <w:color w:val="00B050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6" w15:restartNumberingAfterBreak="0">
    <w:nsid w:val="63741B68"/>
    <w:multiLevelType w:val="hybridMultilevel"/>
    <w:tmpl w:val="2FB6C9E6"/>
    <w:lvl w:ilvl="0" w:tplc="294EDE12">
      <w:start w:val="1"/>
      <w:numFmt w:val="decimal"/>
      <w:lvlText w:val="%1."/>
      <w:lvlJc w:val="left"/>
      <w:pPr>
        <w:ind w:left="657" w:hanging="1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85469D4">
      <w:start w:val="1"/>
      <w:numFmt w:val="bullet"/>
      <w:lvlText w:val="•"/>
      <w:lvlJc w:val="left"/>
      <w:pPr>
        <w:ind w:left="1688" w:hanging="161"/>
      </w:pPr>
      <w:rPr>
        <w:rFonts w:hint="default"/>
      </w:rPr>
    </w:lvl>
    <w:lvl w:ilvl="2" w:tplc="6B14393E">
      <w:start w:val="1"/>
      <w:numFmt w:val="bullet"/>
      <w:lvlText w:val="•"/>
      <w:lvlJc w:val="left"/>
      <w:pPr>
        <w:ind w:left="2717" w:hanging="161"/>
      </w:pPr>
      <w:rPr>
        <w:rFonts w:hint="default"/>
      </w:rPr>
    </w:lvl>
    <w:lvl w:ilvl="3" w:tplc="77767134">
      <w:start w:val="1"/>
      <w:numFmt w:val="bullet"/>
      <w:lvlText w:val="•"/>
      <w:lvlJc w:val="left"/>
      <w:pPr>
        <w:ind w:left="3745" w:hanging="161"/>
      </w:pPr>
      <w:rPr>
        <w:rFonts w:hint="default"/>
      </w:rPr>
    </w:lvl>
    <w:lvl w:ilvl="4" w:tplc="39F036AC">
      <w:start w:val="1"/>
      <w:numFmt w:val="bullet"/>
      <w:lvlText w:val="•"/>
      <w:lvlJc w:val="left"/>
      <w:pPr>
        <w:ind w:left="4774" w:hanging="161"/>
      </w:pPr>
      <w:rPr>
        <w:rFonts w:hint="default"/>
      </w:rPr>
    </w:lvl>
    <w:lvl w:ilvl="5" w:tplc="C03EAD32">
      <w:start w:val="1"/>
      <w:numFmt w:val="bullet"/>
      <w:lvlText w:val="•"/>
      <w:lvlJc w:val="left"/>
      <w:pPr>
        <w:ind w:left="5803" w:hanging="161"/>
      </w:pPr>
      <w:rPr>
        <w:rFonts w:hint="default"/>
      </w:rPr>
    </w:lvl>
    <w:lvl w:ilvl="6" w:tplc="E36AFA76">
      <w:start w:val="1"/>
      <w:numFmt w:val="bullet"/>
      <w:lvlText w:val="•"/>
      <w:lvlJc w:val="left"/>
      <w:pPr>
        <w:ind w:left="6831" w:hanging="161"/>
      </w:pPr>
      <w:rPr>
        <w:rFonts w:hint="default"/>
      </w:rPr>
    </w:lvl>
    <w:lvl w:ilvl="7" w:tplc="36388064">
      <w:start w:val="1"/>
      <w:numFmt w:val="bullet"/>
      <w:lvlText w:val="•"/>
      <w:lvlJc w:val="left"/>
      <w:pPr>
        <w:ind w:left="7860" w:hanging="161"/>
      </w:pPr>
      <w:rPr>
        <w:rFonts w:hint="default"/>
      </w:rPr>
    </w:lvl>
    <w:lvl w:ilvl="8" w:tplc="2432E416">
      <w:start w:val="1"/>
      <w:numFmt w:val="bullet"/>
      <w:lvlText w:val="•"/>
      <w:lvlJc w:val="left"/>
      <w:pPr>
        <w:ind w:left="8889" w:hanging="161"/>
      </w:pPr>
      <w:rPr>
        <w:rFonts w:hint="default"/>
      </w:rPr>
    </w:lvl>
  </w:abstractNum>
  <w:abstractNum w:abstractNumId="37" w15:restartNumberingAfterBreak="0">
    <w:nsid w:val="6C721038"/>
    <w:multiLevelType w:val="hybridMultilevel"/>
    <w:tmpl w:val="B7C47B00"/>
    <w:lvl w:ilvl="0" w:tplc="1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8" w15:restartNumberingAfterBreak="0">
    <w:nsid w:val="6EF57E75"/>
    <w:multiLevelType w:val="hybridMultilevel"/>
    <w:tmpl w:val="62B0524A"/>
    <w:lvl w:ilvl="0" w:tplc="63C048F6">
      <w:start w:val="5"/>
      <w:numFmt w:val="decimal"/>
      <w:lvlText w:val="%1."/>
      <w:lvlJc w:val="left"/>
      <w:pPr>
        <w:ind w:left="657" w:hanging="1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EECEC68">
      <w:start w:val="1"/>
      <w:numFmt w:val="bullet"/>
      <w:lvlText w:val="•"/>
      <w:lvlJc w:val="left"/>
      <w:pPr>
        <w:ind w:left="1688" w:hanging="161"/>
      </w:pPr>
      <w:rPr>
        <w:rFonts w:hint="default"/>
      </w:rPr>
    </w:lvl>
    <w:lvl w:ilvl="2" w:tplc="F09C568A">
      <w:start w:val="1"/>
      <w:numFmt w:val="bullet"/>
      <w:lvlText w:val="•"/>
      <w:lvlJc w:val="left"/>
      <w:pPr>
        <w:ind w:left="2717" w:hanging="161"/>
      </w:pPr>
      <w:rPr>
        <w:rFonts w:hint="default"/>
      </w:rPr>
    </w:lvl>
    <w:lvl w:ilvl="3" w:tplc="4B708466">
      <w:start w:val="1"/>
      <w:numFmt w:val="bullet"/>
      <w:lvlText w:val="•"/>
      <w:lvlJc w:val="left"/>
      <w:pPr>
        <w:ind w:left="3745" w:hanging="161"/>
      </w:pPr>
      <w:rPr>
        <w:rFonts w:hint="default"/>
      </w:rPr>
    </w:lvl>
    <w:lvl w:ilvl="4" w:tplc="A31CF4AE">
      <w:start w:val="1"/>
      <w:numFmt w:val="bullet"/>
      <w:lvlText w:val="•"/>
      <w:lvlJc w:val="left"/>
      <w:pPr>
        <w:ind w:left="4774" w:hanging="161"/>
      </w:pPr>
      <w:rPr>
        <w:rFonts w:hint="default"/>
      </w:rPr>
    </w:lvl>
    <w:lvl w:ilvl="5" w:tplc="760AD380">
      <w:start w:val="1"/>
      <w:numFmt w:val="bullet"/>
      <w:lvlText w:val="•"/>
      <w:lvlJc w:val="left"/>
      <w:pPr>
        <w:ind w:left="5803" w:hanging="161"/>
      </w:pPr>
      <w:rPr>
        <w:rFonts w:hint="default"/>
      </w:rPr>
    </w:lvl>
    <w:lvl w:ilvl="6" w:tplc="8154EDF2">
      <w:start w:val="1"/>
      <w:numFmt w:val="bullet"/>
      <w:lvlText w:val="•"/>
      <w:lvlJc w:val="left"/>
      <w:pPr>
        <w:ind w:left="6831" w:hanging="161"/>
      </w:pPr>
      <w:rPr>
        <w:rFonts w:hint="default"/>
      </w:rPr>
    </w:lvl>
    <w:lvl w:ilvl="7" w:tplc="ED544784">
      <w:start w:val="1"/>
      <w:numFmt w:val="bullet"/>
      <w:lvlText w:val="•"/>
      <w:lvlJc w:val="left"/>
      <w:pPr>
        <w:ind w:left="7860" w:hanging="161"/>
      </w:pPr>
      <w:rPr>
        <w:rFonts w:hint="default"/>
      </w:rPr>
    </w:lvl>
    <w:lvl w:ilvl="8" w:tplc="04DE2DAE">
      <w:start w:val="1"/>
      <w:numFmt w:val="bullet"/>
      <w:lvlText w:val="•"/>
      <w:lvlJc w:val="left"/>
      <w:pPr>
        <w:ind w:left="8889" w:hanging="161"/>
      </w:pPr>
      <w:rPr>
        <w:rFonts w:hint="default"/>
      </w:rPr>
    </w:lvl>
  </w:abstractNum>
  <w:abstractNum w:abstractNumId="39" w15:restartNumberingAfterBreak="0">
    <w:nsid w:val="73555F32"/>
    <w:multiLevelType w:val="hybridMultilevel"/>
    <w:tmpl w:val="B096D70C"/>
    <w:lvl w:ilvl="0" w:tplc="96A846B6">
      <w:start w:val="1"/>
      <w:numFmt w:val="decimal"/>
      <w:lvlText w:val="%1."/>
      <w:lvlJc w:val="left"/>
      <w:pPr>
        <w:ind w:left="516" w:hanging="20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20E66032">
      <w:start w:val="1"/>
      <w:numFmt w:val="bullet"/>
      <w:lvlText w:val="–"/>
      <w:lvlJc w:val="left"/>
      <w:pPr>
        <w:ind w:left="657" w:hanging="161"/>
      </w:pPr>
      <w:rPr>
        <w:rFonts w:ascii="Arial" w:eastAsia="Arial" w:hAnsi="Arial" w:hint="default"/>
        <w:w w:val="99"/>
        <w:sz w:val="20"/>
        <w:szCs w:val="20"/>
      </w:rPr>
    </w:lvl>
    <w:lvl w:ilvl="2" w:tplc="D3E6BFA0">
      <w:start w:val="1"/>
      <w:numFmt w:val="bullet"/>
      <w:lvlText w:val="•"/>
      <w:lvlJc w:val="left"/>
      <w:pPr>
        <w:ind w:left="1802" w:hanging="161"/>
      </w:pPr>
      <w:rPr>
        <w:rFonts w:hint="default"/>
      </w:rPr>
    </w:lvl>
    <w:lvl w:ilvl="3" w:tplc="0DF24810">
      <w:start w:val="1"/>
      <w:numFmt w:val="bullet"/>
      <w:lvlText w:val="•"/>
      <w:lvlJc w:val="left"/>
      <w:pPr>
        <w:ind w:left="2945" w:hanging="161"/>
      </w:pPr>
      <w:rPr>
        <w:rFonts w:hint="default"/>
      </w:rPr>
    </w:lvl>
    <w:lvl w:ilvl="4" w:tplc="F0661168">
      <w:start w:val="1"/>
      <w:numFmt w:val="bullet"/>
      <w:lvlText w:val="•"/>
      <w:lvlJc w:val="left"/>
      <w:pPr>
        <w:ind w:left="4088" w:hanging="161"/>
      </w:pPr>
      <w:rPr>
        <w:rFonts w:hint="default"/>
      </w:rPr>
    </w:lvl>
    <w:lvl w:ilvl="5" w:tplc="2F60D3E0">
      <w:start w:val="1"/>
      <w:numFmt w:val="bullet"/>
      <w:lvlText w:val="•"/>
      <w:lvlJc w:val="left"/>
      <w:pPr>
        <w:ind w:left="5231" w:hanging="161"/>
      </w:pPr>
      <w:rPr>
        <w:rFonts w:hint="default"/>
      </w:rPr>
    </w:lvl>
    <w:lvl w:ilvl="6" w:tplc="ECE48EEC">
      <w:start w:val="1"/>
      <w:numFmt w:val="bullet"/>
      <w:lvlText w:val="•"/>
      <w:lvlJc w:val="left"/>
      <w:pPr>
        <w:ind w:left="6374" w:hanging="161"/>
      </w:pPr>
      <w:rPr>
        <w:rFonts w:hint="default"/>
      </w:rPr>
    </w:lvl>
    <w:lvl w:ilvl="7" w:tplc="874CD5AC">
      <w:start w:val="1"/>
      <w:numFmt w:val="bullet"/>
      <w:lvlText w:val="•"/>
      <w:lvlJc w:val="left"/>
      <w:pPr>
        <w:ind w:left="7517" w:hanging="161"/>
      </w:pPr>
      <w:rPr>
        <w:rFonts w:hint="default"/>
      </w:rPr>
    </w:lvl>
    <w:lvl w:ilvl="8" w:tplc="CB3E8926">
      <w:start w:val="1"/>
      <w:numFmt w:val="bullet"/>
      <w:lvlText w:val="•"/>
      <w:lvlJc w:val="left"/>
      <w:pPr>
        <w:ind w:left="8660" w:hanging="161"/>
      </w:pPr>
      <w:rPr>
        <w:rFonts w:hint="default"/>
      </w:rPr>
    </w:lvl>
  </w:abstractNum>
  <w:abstractNum w:abstractNumId="40" w15:restartNumberingAfterBreak="0">
    <w:nsid w:val="75A50A7C"/>
    <w:multiLevelType w:val="multilevel"/>
    <w:tmpl w:val="B59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86C7C"/>
    <w:multiLevelType w:val="hybridMultilevel"/>
    <w:tmpl w:val="4F10917A"/>
    <w:lvl w:ilvl="0" w:tplc="1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6"/>
  </w:num>
  <w:num w:numId="5">
    <w:abstractNumId w:val="14"/>
  </w:num>
  <w:num w:numId="6">
    <w:abstractNumId w:val="2"/>
  </w:num>
  <w:num w:numId="7">
    <w:abstractNumId w:val="31"/>
  </w:num>
  <w:num w:numId="8">
    <w:abstractNumId w:val="15"/>
  </w:num>
  <w:num w:numId="9">
    <w:abstractNumId w:val="10"/>
  </w:num>
  <w:num w:numId="10">
    <w:abstractNumId w:val="29"/>
  </w:num>
  <w:num w:numId="11">
    <w:abstractNumId w:val="9"/>
  </w:num>
  <w:num w:numId="12">
    <w:abstractNumId w:val="13"/>
  </w:num>
  <w:num w:numId="13">
    <w:abstractNumId w:val="18"/>
  </w:num>
  <w:num w:numId="14">
    <w:abstractNumId w:val="11"/>
  </w:num>
  <w:num w:numId="15">
    <w:abstractNumId w:val="20"/>
  </w:num>
  <w:num w:numId="16">
    <w:abstractNumId w:val="41"/>
  </w:num>
  <w:num w:numId="17">
    <w:abstractNumId w:val="16"/>
  </w:num>
  <w:num w:numId="18">
    <w:abstractNumId w:val="4"/>
  </w:num>
  <w:num w:numId="19">
    <w:abstractNumId w:val="6"/>
  </w:num>
  <w:num w:numId="20">
    <w:abstractNumId w:val="0"/>
  </w:num>
  <w:num w:numId="21">
    <w:abstractNumId w:val="1"/>
  </w:num>
  <w:num w:numId="22">
    <w:abstractNumId w:val="37"/>
  </w:num>
  <w:num w:numId="23">
    <w:abstractNumId w:val="19"/>
  </w:num>
  <w:num w:numId="24">
    <w:abstractNumId w:val="3"/>
  </w:num>
  <w:num w:numId="25">
    <w:abstractNumId w:val="26"/>
  </w:num>
  <w:num w:numId="26">
    <w:abstractNumId w:val="12"/>
  </w:num>
  <w:num w:numId="27">
    <w:abstractNumId w:val="35"/>
  </w:num>
  <w:num w:numId="28">
    <w:abstractNumId w:val="24"/>
  </w:num>
  <w:num w:numId="29">
    <w:abstractNumId w:val="33"/>
  </w:num>
  <w:num w:numId="30">
    <w:abstractNumId w:val="17"/>
  </w:num>
  <w:num w:numId="31">
    <w:abstractNumId w:val="34"/>
  </w:num>
  <w:num w:numId="32">
    <w:abstractNumId w:val="28"/>
  </w:num>
  <w:num w:numId="33">
    <w:abstractNumId w:val="30"/>
  </w:num>
  <w:num w:numId="34">
    <w:abstractNumId w:val="22"/>
  </w:num>
  <w:num w:numId="35">
    <w:abstractNumId w:val="25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1"/>
  </w:num>
  <w:num w:numId="38">
    <w:abstractNumId w:val="8"/>
  </w:num>
  <w:num w:numId="39">
    <w:abstractNumId w:val="7"/>
  </w:num>
  <w:num w:numId="40">
    <w:abstractNumId w:val="40"/>
  </w:num>
  <w:num w:numId="41">
    <w:abstractNumId w:val="3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8D"/>
    <w:rsid w:val="00077090"/>
    <w:rsid w:val="00085B8D"/>
    <w:rsid w:val="000D219D"/>
    <w:rsid w:val="000D5D14"/>
    <w:rsid w:val="000F2614"/>
    <w:rsid w:val="00191152"/>
    <w:rsid w:val="001C5BDF"/>
    <w:rsid w:val="001D43B8"/>
    <w:rsid w:val="001E1EA4"/>
    <w:rsid w:val="002A4E23"/>
    <w:rsid w:val="002F4825"/>
    <w:rsid w:val="003033DA"/>
    <w:rsid w:val="00386485"/>
    <w:rsid w:val="00396B38"/>
    <w:rsid w:val="003D68AF"/>
    <w:rsid w:val="003E1CA6"/>
    <w:rsid w:val="004009D5"/>
    <w:rsid w:val="00415A9F"/>
    <w:rsid w:val="00482CF8"/>
    <w:rsid w:val="00493D53"/>
    <w:rsid w:val="00545637"/>
    <w:rsid w:val="00571F6C"/>
    <w:rsid w:val="005C3891"/>
    <w:rsid w:val="005D7232"/>
    <w:rsid w:val="005E441D"/>
    <w:rsid w:val="00685C92"/>
    <w:rsid w:val="006C2CEF"/>
    <w:rsid w:val="006D5988"/>
    <w:rsid w:val="007B7675"/>
    <w:rsid w:val="007C234D"/>
    <w:rsid w:val="0080639B"/>
    <w:rsid w:val="00821952"/>
    <w:rsid w:val="008D0E04"/>
    <w:rsid w:val="0094001B"/>
    <w:rsid w:val="009451DF"/>
    <w:rsid w:val="009B6169"/>
    <w:rsid w:val="009C348E"/>
    <w:rsid w:val="009C593C"/>
    <w:rsid w:val="009D3347"/>
    <w:rsid w:val="009D4CB7"/>
    <w:rsid w:val="00A02B5F"/>
    <w:rsid w:val="00A75BB4"/>
    <w:rsid w:val="00C03AB5"/>
    <w:rsid w:val="00C2344B"/>
    <w:rsid w:val="00C42C9D"/>
    <w:rsid w:val="00C877B9"/>
    <w:rsid w:val="00CA7A64"/>
    <w:rsid w:val="00D1792C"/>
    <w:rsid w:val="00D22295"/>
    <w:rsid w:val="00D74E7C"/>
    <w:rsid w:val="00DC5056"/>
    <w:rsid w:val="00DC62F8"/>
    <w:rsid w:val="00E040B3"/>
    <w:rsid w:val="00E92F9F"/>
    <w:rsid w:val="00EB6A9F"/>
    <w:rsid w:val="00ED3CDD"/>
    <w:rsid w:val="00EF11D6"/>
    <w:rsid w:val="00F42D71"/>
    <w:rsid w:val="00F6526E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8E44EB"/>
  <w15:docId w15:val="{B2744E50-0DEA-4B4C-AFEC-0819C51B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516" w:hanging="20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657" w:hanging="16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2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B5F"/>
  </w:style>
  <w:style w:type="paragraph" w:styleId="Footer">
    <w:name w:val="footer"/>
    <w:basedOn w:val="Normal"/>
    <w:link w:val="FooterChar"/>
    <w:uiPriority w:val="99"/>
    <w:unhideWhenUsed/>
    <w:rsid w:val="00A02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B5F"/>
  </w:style>
  <w:style w:type="paragraph" w:styleId="BalloonText">
    <w:name w:val="Balloon Text"/>
    <w:basedOn w:val="Normal"/>
    <w:link w:val="BalloonTextChar"/>
    <w:uiPriority w:val="99"/>
    <w:semiHidden/>
    <w:unhideWhenUsed/>
    <w:rsid w:val="00400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5D14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CA7A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EE14-E82F-4F04-9BE7-0392D1E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e Solutions 1</dc:creator>
  <cp:lastModifiedBy>Tony Rogers</cp:lastModifiedBy>
  <cp:revision>3</cp:revision>
  <cp:lastPrinted>2020-11-03T20:14:00Z</cp:lastPrinted>
  <dcterms:created xsi:type="dcterms:W3CDTF">2020-11-12T01:15:00Z</dcterms:created>
  <dcterms:modified xsi:type="dcterms:W3CDTF">2020-1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1T00:00:00Z</vt:filetime>
  </property>
</Properties>
</file>